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99C7" w14:textId="6F2D122D" w:rsidR="001A589E" w:rsidRDefault="001A589E" w:rsidP="00751417">
      <w:pPr>
        <w:jc w:val="both"/>
      </w:pP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</w:p>
    <w:p w14:paraId="30B4B844" w14:textId="35B35765" w:rsidR="009439A5" w:rsidRPr="00751417" w:rsidRDefault="000B11D0" w:rsidP="00751417">
      <w:pPr>
        <w:jc w:val="both"/>
      </w:pPr>
      <w:r w:rsidRPr="00751417">
        <w:t xml:space="preserve">Cost Fonksiyonunu (burada </w:t>
      </w:r>
      <m:oMath>
        <m:r>
          <w:rPr>
            <w:rFonts w:ascii="Cambria Math" w:hAnsi="Cambria Math"/>
          </w:rPr>
          <m:t>J</m:t>
        </m:r>
      </m:oMath>
      <w:r w:rsidRPr="00751417">
        <w:t xml:space="preserve"> olarak göstereceğiz) yeniden tanımlayalım;</w:t>
      </w:r>
    </w:p>
    <w:p w14:paraId="42416206" w14:textId="615A518D" w:rsidR="000B11D0" w:rsidRPr="00751417" w:rsidRDefault="000B11D0" w:rsidP="00751417">
      <w:pPr>
        <w:jc w:val="both"/>
      </w:pPr>
    </w:p>
    <w:p w14:paraId="60F7721A" w14:textId="64909A85" w:rsidR="000B11D0" w:rsidRPr="00751417" w:rsidRDefault="000B11D0" w:rsidP="00751417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, 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kern w:val="2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  <w:kern w:val="2"/>
                      <w:lang w:eastAsia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+w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lang w:eastAsia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F4BE999" w14:textId="39A3D794" w:rsidR="000B11D0" w:rsidRPr="00751417" w:rsidRDefault="0017769D" w:rsidP="00751417">
      <w:pPr>
        <w:jc w:val="both"/>
        <w:rPr>
          <w:rFonts w:eastAsiaTheme="minorEastAsia"/>
        </w:rPr>
      </w:pPr>
      <w:r w:rsidRPr="00751417">
        <w:rPr>
          <w:rFonts w:eastAsiaTheme="minorEastAsia"/>
        </w:rPr>
        <w:t>Bizim amacımız Cost fonksiyonunu minimum yapacak b ve w değerlerini bulmaktır.</w:t>
      </w:r>
    </w:p>
    <w:p w14:paraId="5D920B27" w14:textId="77777777" w:rsidR="0017769D" w:rsidRPr="00751417" w:rsidRDefault="0017769D" w:rsidP="00751417">
      <w:pPr>
        <w:jc w:val="both"/>
        <w:rPr>
          <w:rFonts w:eastAsiaTheme="minorEastAsia"/>
        </w:rPr>
      </w:pPr>
    </w:p>
    <w:p w14:paraId="03306BCB" w14:textId="46C2AE76" w:rsidR="0017769D" w:rsidRPr="00751417" w:rsidRDefault="0017769D" w:rsidP="00751417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HAnsi" w:hAnsi="Cambria Math"/>
                      <w:i/>
                      <w:kern w:val="2"/>
                      <w:lang w:eastAsia="en-US"/>
                      <w14:ligatures w14:val="standardContextua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kern w:val="2"/>
                      <w:lang w:eastAsia="en-US"/>
                      <w14:ligatures w14:val="standardContextual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b,  w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J(b,w)</m:t>
              </m:r>
            </m:e>
          </m:func>
        </m:oMath>
      </m:oMathPara>
    </w:p>
    <w:p w14:paraId="482A969F" w14:textId="77777777" w:rsidR="0017769D" w:rsidRPr="00751417" w:rsidRDefault="0017769D" w:rsidP="00751417">
      <w:pPr>
        <w:jc w:val="both"/>
        <w:rPr>
          <w:rFonts w:eastAsiaTheme="minorEastAsia"/>
        </w:rPr>
      </w:pPr>
    </w:p>
    <w:p w14:paraId="35ABAFCC" w14:textId="0388ECE7" w:rsidR="0017769D" w:rsidRPr="00751417" w:rsidRDefault="0017769D" w:rsidP="00751417">
      <w:pPr>
        <w:jc w:val="both"/>
        <w:rPr>
          <w:rFonts w:eastAsiaTheme="minorEastAsia"/>
        </w:rPr>
      </w:pPr>
      <w:r w:rsidRPr="00751417">
        <w:rPr>
          <w:rFonts w:eastAsiaTheme="minorEastAsia"/>
        </w:rPr>
        <w:t>Cost fonksiyonunu minimum yapacak değerleri bulabilmek için kısmi türev alarak, bulunan değerin tersine gidilmelidir;</w:t>
      </w:r>
    </w:p>
    <w:p w14:paraId="36F51749" w14:textId="738B1C4A" w:rsidR="0017769D" w:rsidRPr="00751417" w:rsidRDefault="0017769D" w:rsidP="00751417">
      <w:pPr>
        <w:jc w:val="both"/>
        <w:rPr>
          <w:rFonts w:eastAsiaTheme="minorEastAsia"/>
        </w:rPr>
      </w:pPr>
    </w:p>
    <w:p w14:paraId="3AC93BBE" w14:textId="47D7D749" w:rsidR="0017769D" w:rsidRPr="00751417" w:rsidRDefault="0017769D" w:rsidP="00751417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J</m:t>
        </m:r>
      </m:oMath>
      <w:r w:rsidRPr="00751417">
        <w:rPr>
          <w:rFonts w:eastAsiaTheme="minorEastAsia"/>
        </w:rPr>
        <w:t xml:space="preserve"> fonksiyonunun </w:t>
      </w:r>
      <m:oMath>
        <m:r>
          <w:rPr>
            <w:rFonts w:ascii="Cambria Math" w:hAnsi="Cambria Math"/>
          </w:rPr>
          <m:t>b</m:t>
        </m:r>
      </m:oMath>
      <w:r w:rsidRPr="00751417">
        <w:rPr>
          <w:rFonts w:eastAsiaTheme="minorEastAsia"/>
        </w:rPr>
        <w:t xml:space="preserve"> ve </w:t>
      </w:r>
      <m:oMath>
        <m:r>
          <w:rPr>
            <w:rFonts w:ascii="Cambria Math" w:hAnsi="Cambria Math"/>
          </w:rPr>
          <m:t>w</m:t>
        </m:r>
      </m:oMath>
      <w:r w:rsidR="00751417">
        <w:rPr>
          <w:rFonts w:eastAsiaTheme="minorEastAsia"/>
        </w:rPr>
        <w:t>’ye</w:t>
      </w:r>
      <w:r w:rsidRPr="00751417">
        <w:rPr>
          <w:rFonts w:eastAsiaTheme="minorEastAsia"/>
        </w:rPr>
        <w:t xml:space="preserve"> göre kısmi türevleri ise şöyledir;</w:t>
      </w:r>
    </w:p>
    <w:p w14:paraId="05CA942E" w14:textId="2BBB9772" w:rsidR="0017769D" w:rsidRPr="00751417" w:rsidRDefault="00751417" w:rsidP="00751417">
      <w:pPr>
        <w:spacing w:before="240" w:after="240"/>
        <w:jc w:val="both"/>
        <w:rPr>
          <w:rFonts w:eastAsiaTheme="minorEastAsia"/>
        </w:rPr>
      </w:pPr>
      <w:r w:rsidRPr="00751417">
        <w:rPr>
          <w:rFonts w:eastAsiaTheme="minorEastAsia"/>
        </w:rPr>
        <w:t>b’ye göre kısmi türev;</w:t>
      </w:r>
    </w:p>
    <w:p w14:paraId="5E9C0B8F" w14:textId="16450807" w:rsidR="0017769D" w:rsidRPr="00751417" w:rsidRDefault="00751417" w:rsidP="00751417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HAnsi" w:hAnsi="Cambria Math"/>
                  <w:kern w:val="2"/>
                  <w:lang w:eastAsia="en-US"/>
                  <w14:ligatures w14:val="standardContextual"/>
                </w:rPr>
                <m:t>d</m:t>
              </m:r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eastAsiaTheme="minorHAnsi" w:hAnsi="Cambria Math"/>
                  <w:kern w:val="2"/>
                  <w:lang w:eastAsia="en-US"/>
                  <w14:ligatures w14:val="standardContextual"/>
                </w:rPr>
                <m:t>d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lang w:eastAsia="en-US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b+w 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D1E7B0A" w14:textId="56ADAEAE" w:rsidR="00751417" w:rsidRPr="00751417" w:rsidRDefault="00751417" w:rsidP="00751417">
      <w:pPr>
        <w:jc w:val="both"/>
      </w:pPr>
      <w:r w:rsidRPr="00751417">
        <w:t>w’ye göre kısmi türev;</w:t>
      </w:r>
    </w:p>
    <w:p w14:paraId="58E11F25" w14:textId="7151A76B" w:rsidR="00751417" w:rsidRPr="00751417" w:rsidRDefault="00751417" w:rsidP="00751417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HAnsi" w:hAnsi="Cambria Math"/>
                  <w:kern w:val="2"/>
                  <w:lang w:eastAsia="en-US"/>
                  <w14:ligatures w14:val="standardContextual"/>
                </w:rPr>
                <m:t>d</m:t>
              </m:r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eastAsiaTheme="minorHAnsi" w:hAnsi="Cambria Math"/>
                  <w:kern w:val="2"/>
                  <w:lang w:eastAsia="en-US"/>
                  <w14:ligatures w14:val="standardContextual"/>
                </w:rPr>
                <m:t>d</m:t>
              </m:r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+w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lang w:eastAsia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B6769B4" w14:textId="77777777" w:rsidR="00751417" w:rsidRPr="00751417" w:rsidRDefault="00751417" w:rsidP="00751417">
      <w:pPr>
        <w:jc w:val="both"/>
      </w:pPr>
    </w:p>
    <w:p w14:paraId="601320E0" w14:textId="2CA1066E" w:rsidR="00751417" w:rsidRPr="00751417" w:rsidRDefault="00751417" w:rsidP="00751417">
      <w:pPr>
        <w:spacing w:after="240"/>
        <w:jc w:val="both"/>
      </w:pPr>
      <w:r w:rsidRPr="00751417">
        <w:t>Yukarıda şöyle bir ifade kullandık;</w:t>
      </w:r>
    </w:p>
    <w:p w14:paraId="388075A4" w14:textId="0B9AC4B9" w:rsidR="00751417" w:rsidRDefault="00751417" w:rsidP="00751417">
      <w:pPr>
        <w:jc w:val="both"/>
        <w:rPr>
          <w:i/>
          <w:iCs/>
        </w:rPr>
      </w:pPr>
      <w:r w:rsidRPr="00751417">
        <w:tab/>
      </w:r>
      <w:r w:rsidRPr="00751417">
        <w:rPr>
          <w:i/>
          <w:iCs/>
        </w:rPr>
        <w:t>“</w:t>
      </w:r>
      <w:r w:rsidRPr="00751417">
        <w:rPr>
          <w:rFonts w:eastAsiaTheme="minorEastAsia"/>
          <w:i/>
          <w:iCs/>
        </w:rPr>
        <w:t>Cost fonksiyonunu minimum yapacak değerleri bulabilmek için kısmi türev alarak, bulunan değerin tersine gidilmelidir</w:t>
      </w:r>
      <w:r w:rsidRPr="00751417">
        <w:rPr>
          <w:rFonts w:eastAsiaTheme="minorEastAsia"/>
          <w:i/>
          <w:iCs/>
        </w:rPr>
        <w:t>.</w:t>
      </w:r>
      <w:r w:rsidRPr="00751417">
        <w:rPr>
          <w:i/>
          <w:iCs/>
        </w:rPr>
        <w:t>”</w:t>
      </w:r>
    </w:p>
    <w:p w14:paraId="4B799691" w14:textId="6EBD9111" w:rsidR="00751417" w:rsidRDefault="00751417" w:rsidP="00751417">
      <w:pPr>
        <w:spacing w:before="240"/>
        <w:jc w:val="both"/>
      </w:pPr>
      <w:r>
        <w:t>Demek ki bizim her daim b ve w değerlerini güncelliyor olmamız gerekiyor;</w:t>
      </w:r>
    </w:p>
    <w:p w14:paraId="7973213F" w14:textId="403C8D49" w:rsidR="00751417" w:rsidRPr="00751417" w:rsidRDefault="00751417" w:rsidP="00751417">
      <w:pPr>
        <w:spacing w:before="240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lang w:eastAsia="en-US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b+w 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3748C874" w14:textId="3742E6A2" w:rsidR="00751417" w:rsidRPr="008B4FF5" w:rsidRDefault="00751417" w:rsidP="00751417">
      <w:pPr>
        <w:spacing w:before="240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+w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lang w:eastAsia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C96B0F1" w14:textId="13DA9EA1" w:rsidR="008B4FF5" w:rsidRPr="00751417" w:rsidRDefault="008B4FF5" w:rsidP="00751417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Yukarıda bulduğumuz veya tanımladığımız ilk ifadeden (</w:t>
      </w:r>
      <m:oMath>
        <m:sSub>
          <m:sSubPr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ve </w:t>
      </w:r>
      <m:oMath>
        <m:sSub>
          <m:sSubPr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) yola çıkarak bir sonraki </w:t>
      </w:r>
      <m:oMath>
        <m:r>
          <w:rPr>
            <w:rFonts w:ascii="Cambria Math" w:hAnsi="Cambria Math"/>
          </w:rPr>
          <m:t>b</m:t>
        </m:r>
      </m:oMath>
      <w:r w:rsidRPr="00751417">
        <w:rPr>
          <w:rFonts w:eastAsiaTheme="minorEastAsia"/>
        </w:rPr>
        <w:t xml:space="preserve"> ve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 değerlerini hesaplıyoruz. Lakin formülümüzü daha iyi bir noktaya evirebiliriz. Yeni </w:t>
      </w:r>
      <m:oMath>
        <m:r>
          <w:rPr>
            <w:rFonts w:ascii="Cambria Math" w:hAnsi="Cambria Math"/>
          </w:rPr>
          <m:t>b</m:t>
        </m:r>
      </m:oMath>
      <w:r w:rsidRPr="00751417">
        <w:rPr>
          <w:rFonts w:eastAsiaTheme="minorEastAsia"/>
        </w:rPr>
        <w:t xml:space="preserve"> ve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 değeri hesaplarken eski değer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ağırlığı versek ve bu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değerini ne kadar küçük tutarsak nihai </w:t>
      </w:r>
      <m:oMath>
        <m:r>
          <w:rPr>
            <w:rFonts w:ascii="Cambria Math" w:hAnsi="Cambria Math"/>
          </w:rPr>
          <m:t>b</m:t>
        </m:r>
      </m:oMath>
      <w:r w:rsidRPr="00751417">
        <w:rPr>
          <w:rFonts w:eastAsiaTheme="minorEastAsia"/>
        </w:rPr>
        <w:t xml:space="preserve"> ve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, o kadar accurate yaklaşmış oluruz;</w:t>
      </w:r>
    </w:p>
    <w:p w14:paraId="70F51BD0" w14:textId="72C5FDC9" w:rsidR="008B4FF5" w:rsidRPr="00751417" w:rsidRDefault="008B4FF5" w:rsidP="008B4FF5">
      <w:pPr>
        <w:spacing w:before="240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/>
            </w:rPr>
            <m:t xml:space="preserve">a </m:t>
          </m:r>
          <m:f>
            <m:fPr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lang w:eastAsia="en-US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b+w 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996FCA2" w14:textId="5ED46357" w:rsidR="003C6300" w:rsidRPr="008B4FF5" w:rsidRDefault="008B4FF5" w:rsidP="001A589E">
      <w:pPr>
        <w:spacing w:before="24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/>
            </w:rPr>
            <m:t xml:space="preserve">a </m:t>
          </m:r>
          <m:f>
            <m:fPr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+w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lang w:eastAsia="en-US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sectPr w:rsidR="003C6300" w:rsidRPr="008B4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D0"/>
    <w:rsid w:val="000B11D0"/>
    <w:rsid w:val="0017769D"/>
    <w:rsid w:val="001A589E"/>
    <w:rsid w:val="00255A84"/>
    <w:rsid w:val="003C6300"/>
    <w:rsid w:val="00492562"/>
    <w:rsid w:val="00532713"/>
    <w:rsid w:val="00624087"/>
    <w:rsid w:val="00751417"/>
    <w:rsid w:val="008B4FF5"/>
    <w:rsid w:val="008D7A8A"/>
    <w:rsid w:val="009439A5"/>
    <w:rsid w:val="00BB5FB5"/>
    <w:rsid w:val="00CC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4CC95"/>
  <w15:chartTrackingRefBased/>
  <w15:docId w15:val="{49B51EA6-46D1-ED42-A870-7AB97E48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300"/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77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B78941-275F-294D-8159-F0EB8236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 Taşkent</dc:creator>
  <cp:keywords/>
  <dc:description/>
  <cp:lastModifiedBy>Emin Taşkent</cp:lastModifiedBy>
  <cp:revision>1</cp:revision>
  <dcterms:created xsi:type="dcterms:W3CDTF">2023-02-23T08:26:00Z</dcterms:created>
  <dcterms:modified xsi:type="dcterms:W3CDTF">2023-02-23T11:40:00Z</dcterms:modified>
</cp:coreProperties>
</file>